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7FBFD1F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234C2">
        <w:rPr>
          <w:rFonts w:ascii="Avenir Next LT Pro Light" w:hAnsi="Avenir Next LT Pro Light"/>
        </w:rPr>
        <w:t>January 28, 2026</w:t>
      </w:r>
    </w:p>
    <w:p w14:paraId="07263AE5" w14:textId="4A151C6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234C2" w:rsidRPr="00E234C2">
        <w:rPr>
          <w:rFonts w:ascii="Avenir Next LT Pro Light" w:hAnsi="Avenir Next LT Pro Light"/>
        </w:rPr>
        <w:t>Aiden Darrington,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56453FC" w:rsidR="001B7E3F" w:rsidRPr="006117CC" w:rsidRDefault="00DD2793"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6CDF5B0" w:rsidR="001B7E3F" w:rsidRPr="006117CC" w:rsidRDefault="00DD279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4AAD7F04" w:rsidR="001B7E3F" w:rsidRPr="006117CC" w:rsidRDefault="00DD279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AF3EB4A" w:rsidR="001B7E3F" w:rsidRPr="006117CC" w:rsidRDefault="00DD279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46BA"/>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2793"/>
    <w:rsid w:val="00DD7F3C"/>
    <w:rsid w:val="00DE07F1"/>
    <w:rsid w:val="00DE64CB"/>
    <w:rsid w:val="00DF0E9B"/>
    <w:rsid w:val="00DF35DE"/>
    <w:rsid w:val="00DF4587"/>
    <w:rsid w:val="00E008CB"/>
    <w:rsid w:val="00E02CF0"/>
    <w:rsid w:val="00E07424"/>
    <w:rsid w:val="00E15A5E"/>
    <w:rsid w:val="00E234C2"/>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20:00Z</dcterms:created>
  <dcterms:modified xsi:type="dcterms:W3CDTF">2026-01-20T19:20:00Z</dcterms:modified>
</cp:coreProperties>
</file>